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36481FAF" w:rsidR="00DF154D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7F690B" w:rsidRPr="00287580">
        <w:rPr>
          <w:rFonts w:ascii="Calibri" w:hAnsi="Calibri" w:cs="Calibri"/>
          <w:b/>
          <w:color w:val="13576B"/>
          <w:sz w:val="32"/>
          <w:szCs w:val="32"/>
        </w:rPr>
        <w:t>Únorové</w:t>
      </w:r>
      <w:r w:rsidR="00641532" w:rsidRPr="00287580">
        <w:rPr>
          <w:rFonts w:ascii="Calibri" w:hAnsi="Calibri" w:cs="Calibri"/>
          <w:b/>
          <w:color w:val="13576B"/>
          <w:sz w:val="32"/>
          <w:szCs w:val="32"/>
        </w:rPr>
        <w:t xml:space="preserve"> hypotéky </w:t>
      </w:r>
      <w:r w:rsidR="007F690B" w:rsidRPr="00287580">
        <w:rPr>
          <w:rFonts w:ascii="Calibri" w:hAnsi="Calibri" w:cs="Calibri"/>
          <w:b/>
          <w:color w:val="13576B"/>
          <w:sz w:val="32"/>
          <w:szCs w:val="32"/>
        </w:rPr>
        <w:t>pokračovaly svižně i díky nižší sazbě</w:t>
      </w:r>
      <w:r w:rsidR="00641532" w:rsidRPr="007F690B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14:paraId="4F3263AD" w14:textId="01B286C0" w:rsidR="00574588" w:rsidRPr="00DF154D" w:rsidRDefault="007F690B" w:rsidP="003D3759">
      <w:pPr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Únor stále</w:t>
      </w:r>
      <w:r w:rsidR="00641532">
        <w:rPr>
          <w:rFonts w:ascii="Calibri" w:hAnsi="Calibri" w:cs="Calibri"/>
          <w:b/>
          <w:color w:val="13576B"/>
          <w:sz w:val="24"/>
          <w:szCs w:val="24"/>
        </w:rPr>
        <w:t xml:space="preserve"> naznačuje pokračující silné objemy nových hypoték </w:t>
      </w:r>
      <w:r>
        <w:rPr>
          <w:rFonts w:ascii="Calibri" w:hAnsi="Calibri" w:cs="Calibri"/>
          <w:b/>
          <w:color w:val="13576B"/>
          <w:sz w:val="24"/>
          <w:szCs w:val="24"/>
        </w:rPr>
        <w:t>i díky dalšímu poklesu</w:t>
      </w:r>
      <w:r w:rsidR="00641532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0070E2" w:rsidRPr="00DF154D">
        <w:rPr>
          <w:rFonts w:ascii="Calibri" w:hAnsi="Calibri" w:cs="Calibri"/>
          <w:b/>
          <w:color w:val="13576B"/>
          <w:sz w:val="24"/>
          <w:szCs w:val="24"/>
        </w:rPr>
        <w:t>průměrn</w:t>
      </w:r>
      <w:r w:rsidR="005D05FD">
        <w:rPr>
          <w:rFonts w:ascii="Calibri" w:hAnsi="Calibri" w:cs="Calibri"/>
          <w:b/>
          <w:color w:val="13576B"/>
          <w:sz w:val="24"/>
          <w:szCs w:val="24"/>
        </w:rPr>
        <w:t>é</w:t>
      </w:r>
      <w:r w:rsidR="000070E2" w:rsidRPr="00DF154D">
        <w:rPr>
          <w:rFonts w:ascii="Calibri" w:hAnsi="Calibri" w:cs="Calibri"/>
          <w:b/>
          <w:color w:val="13576B"/>
          <w:sz w:val="24"/>
          <w:szCs w:val="24"/>
        </w:rPr>
        <w:t xml:space="preserve"> sazb</w:t>
      </w:r>
      <w:r w:rsidR="00465526" w:rsidRPr="00DF154D">
        <w:rPr>
          <w:rFonts w:ascii="Calibri" w:hAnsi="Calibri" w:cs="Calibri"/>
          <w:b/>
          <w:color w:val="13576B"/>
          <w:sz w:val="24"/>
          <w:szCs w:val="24"/>
        </w:rPr>
        <w:t>y</w:t>
      </w:r>
      <w:r w:rsidR="00530245" w:rsidRPr="00DF154D">
        <w:rPr>
          <w:rFonts w:ascii="Calibri" w:hAnsi="Calibri" w:cs="Calibri"/>
          <w:b/>
          <w:color w:val="13576B"/>
          <w:sz w:val="24"/>
          <w:szCs w:val="24"/>
        </w:rPr>
        <w:t xml:space="preserve"> na </w:t>
      </w:r>
      <w:r w:rsidR="00574588" w:rsidRPr="00DF154D">
        <w:rPr>
          <w:rFonts w:ascii="Calibri" w:hAnsi="Calibri" w:cs="Calibri"/>
          <w:b/>
          <w:color w:val="13576B"/>
          <w:sz w:val="24"/>
          <w:szCs w:val="24"/>
        </w:rPr>
        <w:t>4,</w:t>
      </w:r>
      <w:r w:rsidR="00641532">
        <w:rPr>
          <w:rFonts w:ascii="Calibri" w:hAnsi="Calibri" w:cs="Calibri"/>
          <w:b/>
          <w:color w:val="13576B"/>
          <w:sz w:val="24"/>
          <w:szCs w:val="24"/>
        </w:rPr>
        <w:t>7</w:t>
      </w:r>
      <w:r>
        <w:rPr>
          <w:rFonts w:ascii="Calibri" w:hAnsi="Calibri" w:cs="Calibri"/>
          <w:b/>
          <w:color w:val="13576B"/>
          <w:sz w:val="24"/>
          <w:szCs w:val="24"/>
        </w:rPr>
        <w:t>2</w:t>
      </w:r>
      <w:r w:rsidR="00C878A2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574588" w:rsidRPr="00DF154D">
        <w:rPr>
          <w:rFonts w:ascii="Calibri" w:hAnsi="Calibri" w:cs="Calibri"/>
          <w:b/>
          <w:color w:val="13576B"/>
          <w:sz w:val="24"/>
          <w:szCs w:val="24"/>
        </w:rPr>
        <w:t>%</w:t>
      </w:r>
      <w:r w:rsidR="007E0A18" w:rsidRPr="00DF154D">
        <w:rPr>
          <w:rFonts w:ascii="Calibri" w:hAnsi="Calibri" w:cs="Calibri"/>
          <w:b/>
          <w:color w:val="13576B"/>
          <w:sz w:val="24"/>
          <w:szCs w:val="24"/>
        </w:rPr>
        <w:t>.</w:t>
      </w:r>
    </w:p>
    <w:bookmarkEnd w:id="0"/>
    <w:p w14:paraId="5E7258BB" w14:textId="77777777" w:rsidR="0001227F" w:rsidRPr="002138C0" w:rsidRDefault="0001227F" w:rsidP="0001227F">
      <w:pPr>
        <w:rPr>
          <w:rFonts w:ascii="Calibri" w:hAnsi="Calibri" w:cs="Calibri"/>
          <w:b/>
          <w:bCs/>
          <w:highlight w:val="yellow"/>
        </w:rPr>
      </w:pPr>
    </w:p>
    <w:p w14:paraId="773ED148" w14:textId="0A1B1AFE" w:rsidR="00735CDE" w:rsidRPr="00735CDE" w:rsidRDefault="00C878A2" w:rsidP="00735CDE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C878A2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7F690B">
        <w:rPr>
          <w:rFonts w:ascii="Calibri" w:hAnsi="Calibri" w:cs="Calibri"/>
          <w:b/>
          <w:color w:val="13576B"/>
          <w:sz w:val="22"/>
          <w:szCs w:val="22"/>
        </w:rPr>
        <w:t>14</w:t>
      </w:r>
      <w:r w:rsidRPr="00C878A2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7F690B">
        <w:rPr>
          <w:rFonts w:ascii="Calibri" w:hAnsi="Calibri" w:cs="Calibri"/>
          <w:b/>
          <w:color w:val="13576B"/>
          <w:sz w:val="22"/>
          <w:szCs w:val="22"/>
        </w:rPr>
        <w:t>března</w:t>
      </w:r>
      <w:r w:rsidRPr="00C878A2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proofErr w:type="gramStart"/>
      <w:r w:rsidRPr="00C878A2">
        <w:rPr>
          <w:rFonts w:ascii="Calibri" w:hAnsi="Calibri" w:cs="Calibri"/>
          <w:b/>
          <w:color w:val="13576B"/>
          <w:sz w:val="22"/>
          <w:szCs w:val="22"/>
        </w:rPr>
        <w:t>2025 –</w:t>
      </w:r>
      <w:r w:rsidR="00735CDE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 xml:space="preserve"> únoru 2025 poskytly banky a stavební spořitelny nové hypotéky za 21,1 miliardy Kč. Oproti lednu aktivita objemově zesílila o 13 %, což částečně odpovídá sezónnímu vlivu </w:t>
      </w:r>
      <w:r w:rsidR="00735CDE">
        <w:rPr>
          <w:rFonts w:ascii="Calibri" w:hAnsi="Calibri" w:cs="Calibri"/>
          <w:b/>
          <w:bCs/>
          <w:color w:val="13576B"/>
          <w:sz w:val="22"/>
          <w:szCs w:val="22"/>
        </w:rPr>
        <w:t>oživení po slabším novoročním startu</w:t>
      </w:r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 xml:space="preserve">. Průměrná realizovaná sazba hypoték dále klesla na 4,72 % z lednových 4,78 %. Její meziroční pokles o </w:t>
      </w:r>
      <w:proofErr w:type="gramStart"/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>0,64%</w:t>
      </w:r>
      <w:proofErr w:type="gramEnd"/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 měsíční splátky přibližně o 1,7 % čistého příjmu žadatele o hypotéku, tedy přibližně o 1,5 tis. Kč. </w:t>
      </w:r>
      <w:r w:rsidR="00735CDE">
        <w:rPr>
          <w:rFonts w:ascii="Calibri" w:hAnsi="Calibri" w:cs="Calibri"/>
          <w:b/>
          <w:bCs/>
          <w:color w:val="13576B"/>
          <w:sz w:val="22"/>
          <w:szCs w:val="22"/>
        </w:rPr>
        <w:t>Naopak p</w:t>
      </w:r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 xml:space="preserve">růměrná velikost skutečně nově poskytnuté hypotéky v únoru mírně stoupla na 4 miliónu korun, což meziročně zvedlo měsíční splátku o přibližně 3,9 % tohoto příjmu, tedy o 3,4 tis. Kč. Pokud hypotéky udrží dynamiku z posledních tří měsíců, pak objem nových hypoték v roce 2025 může dosáhnout úrovně 278 miliard Kč, o </w:t>
      </w:r>
      <w:r w:rsidR="00735CDE">
        <w:rPr>
          <w:rFonts w:ascii="Calibri" w:hAnsi="Calibri" w:cs="Calibri"/>
          <w:b/>
          <w:bCs/>
          <w:color w:val="13576B"/>
          <w:sz w:val="22"/>
          <w:szCs w:val="22"/>
        </w:rPr>
        <w:t xml:space="preserve">přibližně pětinu </w:t>
      </w:r>
      <w:r w:rsidR="00735CDE" w:rsidRPr="00735CDE">
        <w:rPr>
          <w:rFonts w:ascii="Calibri" w:hAnsi="Calibri" w:cs="Calibri"/>
          <w:b/>
          <w:bCs/>
          <w:color w:val="13576B"/>
          <w:sz w:val="22"/>
          <w:szCs w:val="22"/>
        </w:rPr>
        <w:t>výše než před rokem. Uvedené informace plynou z údajů ČBA Hypomonitoru, který zachycuje data všech tuzemských bank a stavebních spořitelen poskytujících hypoteční úvěry.</w:t>
      </w:r>
    </w:p>
    <w:p w14:paraId="35C46D8C" w14:textId="7D18004E" w:rsidR="00C878A2" w:rsidRDefault="00C878A2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44AD2489" w14:textId="6F0F4BB7" w:rsidR="002A5D11" w:rsidRPr="007F690B" w:rsidRDefault="00287580" w:rsidP="002A5D11">
      <w:pPr>
        <w:rPr>
          <w:rFonts w:ascii="Calibri" w:hAnsi="Calibri" w:cs="Calibri"/>
          <w:b/>
          <w:color w:val="FF0000"/>
          <w:sz w:val="24"/>
          <w:szCs w:val="24"/>
        </w:rPr>
      </w:pPr>
      <w:r w:rsidRPr="00287580">
        <w:rPr>
          <w:rFonts w:ascii="Calibri" w:hAnsi="Calibri" w:cs="Calibri"/>
          <w:b/>
          <w:color w:val="000000" w:themeColor="text1"/>
          <w:sz w:val="24"/>
          <w:szCs w:val="24"/>
        </w:rPr>
        <w:t xml:space="preserve">Únor si udržel silný </w:t>
      </w:r>
      <w:r w:rsidR="005142AC" w:rsidRPr="00287580">
        <w:rPr>
          <w:rFonts w:ascii="Calibri" w:hAnsi="Calibri" w:cs="Calibri"/>
          <w:b/>
          <w:color w:val="000000" w:themeColor="text1"/>
          <w:sz w:val="24"/>
          <w:szCs w:val="24"/>
        </w:rPr>
        <w:t>objem</w:t>
      </w:r>
      <w:r w:rsidR="002A5D11" w:rsidRPr="0028758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287580">
        <w:rPr>
          <w:rFonts w:ascii="Calibri" w:hAnsi="Calibri" w:cs="Calibri"/>
          <w:b/>
          <w:color w:val="000000" w:themeColor="text1"/>
          <w:sz w:val="24"/>
          <w:szCs w:val="24"/>
        </w:rPr>
        <w:t xml:space="preserve">nově </w:t>
      </w:r>
      <w:r w:rsidR="002A5D11" w:rsidRPr="00287580">
        <w:rPr>
          <w:rFonts w:ascii="Calibri" w:hAnsi="Calibri" w:cs="Calibri"/>
          <w:b/>
          <w:color w:val="000000" w:themeColor="text1"/>
          <w:sz w:val="24"/>
          <w:szCs w:val="24"/>
        </w:rPr>
        <w:t xml:space="preserve">poskytnutých hypoték </w:t>
      </w:r>
    </w:p>
    <w:p w14:paraId="1A2432CD" w14:textId="77777777" w:rsidR="00C56C08" w:rsidRPr="00C53EEF" w:rsidRDefault="00C56C08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38E2CA1E" w14:textId="5DCC044E" w:rsidR="00CF5293" w:rsidRDefault="00287580" w:rsidP="00CF5293">
      <w:pPr>
        <w:rPr>
          <w:rFonts w:ascii="Calibri" w:hAnsi="Calibri" w:cs="Calibri"/>
          <w:color w:val="000000"/>
          <w:sz w:val="22"/>
          <w:szCs w:val="22"/>
        </w:rPr>
      </w:pPr>
      <w:r w:rsidRPr="002138C0">
        <w:rPr>
          <w:rFonts w:ascii="Calibri" w:hAnsi="Calibri" w:cs="Calibri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BC4C7" wp14:editId="45059084">
                <wp:simplePos x="0" y="0"/>
                <wp:positionH relativeFrom="margin">
                  <wp:align>left</wp:align>
                </wp:positionH>
                <wp:positionV relativeFrom="paragraph">
                  <wp:posOffset>1758315</wp:posOffset>
                </wp:positionV>
                <wp:extent cx="6519545" cy="866775"/>
                <wp:effectExtent l="0" t="0" r="14605" b="28575"/>
                <wp:wrapTopAndBottom/>
                <wp:docPr id="485612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66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0ABA" w14:textId="0C8DE0ED" w:rsidR="001177C9" w:rsidRPr="00287580" w:rsidRDefault="00A02F5D" w:rsidP="001177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1532" w:rsidRPr="0028530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287580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Objem nových hypoték v únoru pokračoval svižným tempem a k jeho oživení nepřispělo pouze obvyklé mírné únorové oživení. Tento nárůst odráží nejen další zvýšení průměrné výše hypotéky, ale pozorujeme i mírn</w:t>
                            </w:r>
                            <w:r w:rsidR="001F4E9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ý</w:t>
                            </w:r>
                            <w:r w:rsidR="00287580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nárůst počtu nových hypoték</w:t>
                            </w:r>
                            <w:r w:rsidR="001F4E9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1177C9" w:rsidRPr="001177C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 </w:t>
                            </w:r>
                            <w:r w:rsidR="001177C9" w:rsidRPr="007F690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říká </w:t>
                            </w:r>
                            <w:r w:rsidR="002875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aromír Šindel</w:t>
                            </w:r>
                            <w:r w:rsidR="001177C9" w:rsidRPr="007F690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758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lavní ekonom České bankovní asociace.</w:t>
                            </w:r>
                          </w:p>
                          <w:p w14:paraId="51E41BE8" w14:textId="6FF3361E" w:rsidR="00A02F5D" w:rsidRPr="00A72DB7" w:rsidRDefault="00A02F5D" w:rsidP="00A02F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C4C7" id="Rectangle 1" o:spid="_x0000_s1026" style="position:absolute;left:0;text-align:left;margin-left:0;margin-top:138.45pt;width:513.35pt;height:6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" fillcolor="white [3201]" strokecolor="black [3213]" strokeweight=".5pt">
                <v:textbox>
                  <w:txbxContent>
                    <w:p w14:paraId="2E680ABA" w14:textId="0C8DE0ED" w:rsidR="001177C9" w:rsidRPr="00287580" w:rsidRDefault="00A02F5D" w:rsidP="001177C9">
                      <w:pPr>
                        <w:rPr>
                          <w:b/>
                          <w:bCs/>
                        </w:rPr>
                      </w:pPr>
                      <w:r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641532" w:rsidRPr="0028530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287580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Objem nových hypoték v únoru pokračoval svižným tempem a k jeho oživení nepřispělo pouze obvyklé mírné únorové oživení. Tento nárůst odráží nejen další zvýšení průměrné výše hypotéky, ale pozorujeme i mírn</w:t>
                      </w:r>
                      <w:r w:rsidR="001F4E9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ý</w:t>
                      </w:r>
                      <w:r w:rsidR="00287580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nárůst počtu nových hypoték</w:t>
                      </w:r>
                      <w:r w:rsidR="001F4E9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1177C9" w:rsidRPr="001177C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“ </w:t>
                      </w:r>
                      <w:r w:rsidR="001177C9" w:rsidRPr="007F690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říká </w:t>
                      </w:r>
                      <w:r w:rsidR="002875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Jaromír Šindel</w:t>
                      </w:r>
                      <w:r w:rsidR="001177C9" w:rsidRPr="007F690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8758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hlavní ekonom České bankovní asociace.</w:t>
                      </w:r>
                    </w:p>
                    <w:p w14:paraId="51E41BE8" w14:textId="6FF3361E" w:rsidR="00A02F5D" w:rsidRPr="00A72DB7" w:rsidRDefault="00A02F5D" w:rsidP="00A02F5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35CDE" w:rsidRPr="00735CDE">
        <w:rPr>
          <w:rFonts w:ascii="Calibri" w:hAnsi="Calibri" w:cs="Calibri"/>
          <w:b/>
          <w:bCs/>
          <w:noProof/>
          <w:sz w:val="22"/>
          <w:szCs w:val="22"/>
        </w:rPr>
        <w:t>V únoru poskytly banky a stavební spořitelny skutečně nové hypoteční úvěry za 21,1 mld. Kč a k tomu klienti navíc refinancovali své hypotéky v rozsahu 4,3 mld. Kč.</w:t>
      </w:r>
      <w:r w:rsidR="00735CDE" w:rsidRPr="00735CDE">
        <w:rPr>
          <w:rFonts w:ascii="Calibri" w:hAnsi="Calibri" w:cs="Calibri"/>
          <w:noProof/>
          <w:sz w:val="22"/>
          <w:szCs w:val="22"/>
        </w:rPr>
        <w:t xml:space="preserve"> Oproti lednu tak</w:t>
      </w:r>
      <w:r w:rsidR="00735CDE">
        <w:rPr>
          <w:rFonts w:ascii="Calibri" w:hAnsi="Calibri" w:cs="Calibri"/>
          <w:noProof/>
          <w:sz w:val="22"/>
          <w:szCs w:val="22"/>
        </w:rPr>
        <w:t xml:space="preserve"> nová</w:t>
      </w:r>
      <w:r w:rsidR="00735CDE" w:rsidRPr="00735CDE">
        <w:rPr>
          <w:rFonts w:ascii="Calibri" w:hAnsi="Calibri" w:cs="Calibri"/>
          <w:noProof/>
          <w:sz w:val="22"/>
          <w:szCs w:val="22"/>
        </w:rPr>
        <w:t xml:space="preserve"> hypoteční aktivita objemově stoupla přibližně o 13 %, což částečně odpovídá sezónnímu vlivu (obvykle objem nových hypoték v únoru meziměsíčně naroste o 4 %; předchozí měsíc poklesl o 5 % v porovnání s obvyklými -11 %).  Po sezónní úpravě přinesla únorová čísla nových hypoték nárůst (na přibližně 24,3 mld. Kč ve srovnání s 22,6 mld. v předchozích třech měsících) a dostala se tak na přibližně o 48 % vyšší úroveň ve srovnání s první polovinou minulého roku. V meziročním vyjádření růst objemu poskytnutých hypoték v únoru zvolnil na 62 % z lednových 72 % a po 83% meziročním nárůstu v minulém roce. Počet nových hypoték </w:t>
      </w:r>
      <w:r w:rsidR="00284721" w:rsidRPr="00735CDE">
        <w:rPr>
          <w:rFonts w:ascii="Calibri" w:hAnsi="Calibri" w:cs="Calibri"/>
          <w:noProof/>
          <w:sz w:val="22"/>
          <w:szCs w:val="22"/>
        </w:rPr>
        <w:t xml:space="preserve">v únoru </w:t>
      </w:r>
      <w:r w:rsidR="00735CDE" w:rsidRPr="00735CDE">
        <w:rPr>
          <w:rFonts w:ascii="Calibri" w:hAnsi="Calibri" w:cs="Calibri"/>
          <w:noProof/>
          <w:sz w:val="22"/>
          <w:szCs w:val="22"/>
        </w:rPr>
        <w:t>dosáhl 5277 kusů, což je o 37 % více než před rokem. Odhadujeme, že po sezónním očištění se jejich počet pohybuje okolo 5931, přibližně 3 % nad průměrným počtem (5756) v předchozích třech měsící</w:t>
      </w:r>
      <w:r w:rsidR="001F4E92">
        <w:rPr>
          <w:rFonts w:ascii="Calibri" w:hAnsi="Calibri" w:cs="Calibri"/>
          <w:noProof/>
          <w:sz w:val="22"/>
          <w:szCs w:val="22"/>
        </w:rPr>
        <w:t>c</w:t>
      </w:r>
      <w:r w:rsidR="00735CDE" w:rsidRPr="00735CDE">
        <w:rPr>
          <w:rFonts w:ascii="Calibri" w:hAnsi="Calibri" w:cs="Calibri"/>
          <w:noProof/>
          <w:sz w:val="22"/>
          <w:szCs w:val="22"/>
        </w:rPr>
        <w:t>h.</w:t>
      </w:r>
    </w:p>
    <w:p w14:paraId="124D2D31" w14:textId="3397D7C8" w:rsidR="00F61FFC" w:rsidRDefault="006E04F7" w:rsidP="000B0992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2" w:name="_Hlk111121228"/>
      <w:bookmarkStart w:id="3" w:name="_Hlk119308742"/>
      <w:r w:rsidRPr="003F159E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7F690B">
        <w:rPr>
          <w:rFonts w:ascii="Calibri" w:hAnsi="Calibri" w:cs="Calibri"/>
          <w:b/>
          <w:color w:val="13576B"/>
          <w:sz w:val="23"/>
          <w:szCs w:val="23"/>
        </w:rPr>
        <w:t>únor</w:t>
      </w:r>
      <w:r w:rsidR="001306A2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3F159E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641532">
        <w:rPr>
          <w:rFonts w:ascii="Calibri" w:hAnsi="Calibri" w:cs="Calibri"/>
          <w:b/>
          <w:color w:val="13576B"/>
          <w:sz w:val="23"/>
          <w:szCs w:val="23"/>
        </w:rPr>
        <w:t>5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2138C0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0D26F15D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2138C0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15FBAEA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B3483B" w:rsidRPr="002138C0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55D0463E" w:rsidR="00B3483B" w:rsidRPr="00072DB9" w:rsidRDefault="00B3483B" w:rsidP="00B348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656D8BBC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7E07D6C8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17F57F39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2</w:t>
            </w:r>
          </w:p>
        </w:tc>
      </w:tr>
      <w:tr w:rsidR="00B3483B" w:rsidRPr="002138C0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B3483B" w:rsidRPr="00072DB9" w:rsidRDefault="00B3483B" w:rsidP="00B3483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6A352637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423A822F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 2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3A1DE864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72</w:t>
            </w:r>
          </w:p>
        </w:tc>
      </w:tr>
      <w:tr w:rsidR="00B3483B" w:rsidRPr="002138C0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B3483B" w:rsidRPr="00072DB9" w:rsidRDefault="00B3483B" w:rsidP="00B3483B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612AA6A6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13A1FA66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3261230D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B3483B" w:rsidRPr="002138C0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B3483B" w:rsidRPr="00072DB9" w:rsidRDefault="00B3483B" w:rsidP="00B3483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047B7643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2580BA65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1DDB1874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1</w:t>
            </w:r>
          </w:p>
        </w:tc>
      </w:tr>
      <w:tr w:rsidR="00B3483B" w:rsidRPr="002138C0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02A472AC" w:rsidR="00B3483B" w:rsidRPr="00072DB9" w:rsidRDefault="00B3483B" w:rsidP="00B3483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0A158839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588B9D74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6931CB66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9</w:t>
            </w:r>
          </w:p>
        </w:tc>
      </w:tr>
      <w:tr w:rsidR="00B3483B" w:rsidRPr="002138C0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B3483B" w:rsidRPr="00072DB9" w:rsidRDefault="00B3483B" w:rsidP="00B3483B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775E5B51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304E6223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007B1043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3</w:t>
            </w:r>
          </w:p>
        </w:tc>
      </w:tr>
      <w:tr w:rsidR="00B3483B" w:rsidRPr="002138C0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B3483B" w:rsidRPr="00072DB9" w:rsidRDefault="00B3483B" w:rsidP="00B3483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7EC409E4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0915CFAD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431A408C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8</w:t>
            </w:r>
          </w:p>
        </w:tc>
      </w:tr>
      <w:tr w:rsidR="00B3483B" w:rsidRPr="002138C0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33CDA02" w:rsidR="00B3483B" w:rsidRPr="00072DB9" w:rsidRDefault="00B3483B" w:rsidP="00B3483B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4F0D6E72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628E94E8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6332A0E0" w:rsidR="00B3483B" w:rsidRPr="00072DB9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3</w:t>
            </w:r>
          </w:p>
        </w:tc>
      </w:tr>
      <w:tr w:rsidR="006E04F7" w:rsidRPr="002138C0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63A22841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7D8871E8" w14:textId="70656819" w:rsidR="000B0992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02BB8A5" w14:textId="29959062" w:rsidR="00F40055" w:rsidRDefault="00F40055" w:rsidP="00F4005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F690B">
        <w:rPr>
          <w:rFonts w:ascii="Calibri" w:hAnsi="Calibri" w:cs="Calibri"/>
          <w:b/>
          <w:bCs/>
          <w:color w:val="000000"/>
          <w:sz w:val="22"/>
          <w:szCs w:val="22"/>
        </w:rPr>
        <w:t xml:space="preserve">Objem refinancovaných úvěrů (interně či z jiné instituce) v únoru stoupl na 4,3 mld. Kč. </w:t>
      </w:r>
      <w:r w:rsidRPr="007F690B">
        <w:rPr>
          <w:rFonts w:ascii="Calibri" w:hAnsi="Calibri" w:cs="Calibri"/>
          <w:color w:val="000000"/>
          <w:sz w:val="22"/>
          <w:szCs w:val="22"/>
        </w:rPr>
        <w:t>To je o 10 % více než průměrných 3,9 miliard</w:t>
      </w:r>
      <w:r w:rsidR="001F4E92">
        <w:rPr>
          <w:rFonts w:ascii="Calibri" w:hAnsi="Calibri" w:cs="Calibri"/>
          <w:color w:val="000000"/>
          <w:sz w:val="22"/>
          <w:szCs w:val="22"/>
        </w:rPr>
        <w:t>y</w:t>
      </w:r>
      <w:r w:rsidRPr="007F690B">
        <w:rPr>
          <w:rFonts w:ascii="Calibri" w:hAnsi="Calibri" w:cs="Calibri"/>
          <w:color w:val="000000"/>
          <w:sz w:val="22"/>
          <w:szCs w:val="22"/>
        </w:rPr>
        <w:t xml:space="preserve"> refinancovaných loňský rok a o 100 % nad 2,2 miliardami refinancovanými v roce 2023. Podíl refinancovaných úvěrů na celkovém objemu poskytnutých hypoték pak lehce klesl na 16,9 %, což </w:t>
      </w:r>
      <w:r>
        <w:rPr>
          <w:rFonts w:ascii="Calibri" w:hAnsi="Calibri" w:cs="Calibri"/>
          <w:color w:val="000000"/>
          <w:sz w:val="22"/>
          <w:szCs w:val="22"/>
        </w:rPr>
        <w:t>odpovídá</w:t>
      </w:r>
      <w:r w:rsidRPr="007F690B">
        <w:rPr>
          <w:rFonts w:ascii="Calibri" w:hAnsi="Calibri" w:cs="Calibri"/>
          <w:color w:val="000000"/>
          <w:sz w:val="22"/>
          <w:szCs w:val="22"/>
        </w:rPr>
        <w:t xml:space="preserve"> loňské</w:t>
      </w:r>
      <w:r w:rsidR="001F4E92">
        <w:rPr>
          <w:rFonts w:ascii="Calibri" w:hAnsi="Calibri" w:cs="Calibri"/>
          <w:color w:val="000000"/>
          <w:sz w:val="22"/>
          <w:szCs w:val="22"/>
        </w:rPr>
        <w:t>mu</w:t>
      </w:r>
      <w:r w:rsidRPr="007F690B">
        <w:rPr>
          <w:rFonts w:ascii="Calibri" w:hAnsi="Calibri" w:cs="Calibri"/>
          <w:color w:val="000000"/>
          <w:sz w:val="22"/>
          <w:szCs w:val="22"/>
        </w:rPr>
        <w:t xml:space="preserve"> průměru 16,9 %. Nachází se tak nepatrně pod 17,2% podílem z let 2022-2023, ovšem stále pod téměř 29% podílem z období 2020-2021, kdy domácnosti refinancovaly za hypoteční sazbu 2,14 %. Zatímco v únoru 2025 se domácnosti refinancovaly za úrokovou sazbu 4,69 %, což je stále o výrazných </w:t>
      </w:r>
      <w:proofErr w:type="gramStart"/>
      <w:r w:rsidRPr="007F690B">
        <w:rPr>
          <w:rFonts w:ascii="Calibri" w:hAnsi="Calibri" w:cs="Calibri"/>
          <w:color w:val="000000"/>
          <w:sz w:val="22"/>
          <w:szCs w:val="22"/>
        </w:rPr>
        <w:t>0,6%</w:t>
      </w:r>
      <w:proofErr w:type="gramEnd"/>
      <w:r w:rsidRPr="007F690B">
        <w:rPr>
          <w:rFonts w:ascii="Calibri" w:hAnsi="Calibri" w:cs="Calibri"/>
          <w:color w:val="000000"/>
          <w:sz w:val="22"/>
          <w:szCs w:val="22"/>
        </w:rPr>
        <w:t xml:space="preserve"> bodu méně než 5,3 % v únoru 2024.</w:t>
      </w:r>
      <w:r w:rsidRPr="007F690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05092DF" w14:textId="77777777" w:rsidR="00F40055" w:rsidRPr="002138C0" w:rsidRDefault="00F40055" w:rsidP="00237E0B">
      <w:pPr>
        <w:spacing w:before="120" w:after="120"/>
        <w:rPr>
          <w:rFonts w:ascii="Calibri" w:hAnsi="Calibri" w:cs="Calibri"/>
          <w:b/>
          <w:bCs/>
          <w:sz w:val="22"/>
          <w:szCs w:val="22"/>
          <w:highlight w:val="yellow"/>
        </w:rPr>
      </w:pPr>
    </w:p>
    <w:bookmarkEnd w:id="1"/>
    <w:bookmarkEnd w:id="2"/>
    <w:bookmarkEnd w:id="3"/>
    <w:p w14:paraId="5A1704D2" w14:textId="3A07EEC2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 xml:space="preserve">pokračuje v klesajícím trendu 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61C185F" w14:textId="6EAA94F4" w:rsidR="007F690B" w:rsidRPr="007F690B" w:rsidRDefault="007F690B" w:rsidP="007F690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F690B">
        <w:rPr>
          <w:rFonts w:ascii="Calibri" w:hAnsi="Calibri" w:cs="Calibri"/>
          <w:b/>
          <w:bCs/>
          <w:color w:val="000000"/>
          <w:sz w:val="22"/>
          <w:szCs w:val="22"/>
        </w:rPr>
        <w:t>Průměrná realizovaná úroková sazba u nových hypoték dále klesla na 4,72 % z lednových 4,78 %.</w:t>
      </w:r>
      <w:r w:rsidRPr="007F690B">
        <w:rPr>
          <w:rFonts w:ascii="Calibri" w:hAnsi="Calibri" w:cs="Calibri"/>
          <w:color w:val="000000"/>
          <w:sz w:val="22"/>
          <w:szCs w:val="22"/>
        </w:rPr>
        <w:t xml:space="preserve"> Její snížení tak potvrzuje klesající trend pod 5 % naposledy zaznamenaných v červenci 2024. Její únorová úroveň je tak o </w:t>
      </w:r>
      <w:proofErr w:type="gramStart"/>
      <w:r w:rsidRPr="007F690B">
        <w:rPr>
          <w:rFonts w:ascii="Calibri" w:hAnsi="Calibri" w:cs="Calibri"/>
          <w:color w:val="000000"/>
          <w:sz w:val="22"/>
          <w:szCs w:val="22"/>
        </w:rPr>
        <w:t>0,</w:t>
      </w:r>
      <w:r w:rsidR="00284721">
        <w:rPr>
          <w:rFonts w:ascii="Calibri" w:hAnsi="Calibri" w:cs="Calibri"/>
          <w:color w:val="000000"/>
          <w:sz w:val="22"/>
          <w:szCs w:val="22"/>
        </w:rPr>
        <w:t>64</w:t>
      </w:r>
      <w:r w:rsidRPr="007F690B">
        <w:rPr>
          <w:rFonts w:ascii="Calibri" w:hAnsi="Calibri" w:cs="Calibri"/>
          <w:color w:val="000000"/>
          <w:sz w:val="22"/>
          <w:szCs w:val="22"/>
        </w:rPr>
        <w:t>%</w:t>
      </w:r>
      <w:proofErr w:type="gramEnd"/>
      <w:r w:rsidRPr="007F690B">
        <w:rPr>
          <w:rFonts w:ascii="Calibri" w:hAnsi="Calibri" w:cs="Calibri"/>
          <w:color w:val="000000"/>
          <w:sz w:val="22"/>
          <w:szCs w:val="22"/>
        </w:rPr>
        <w:t xml:space="preserve"> bodu níže než 5,36% sazba před rokem, což snižuje měsíční splátky hypotéky přibližně o 1,7 % čistého příjmu žadatele</w:t>
      </w:r>
      <w:r w:rsidR="00284721">
        <w:rPr>
          <w:rFonts w:ascii="Calibri" w:hAnsi="Calibri" w:cs="Calibri"/>
          <w:color w:val="000000"/>
          <w:sz w:val="22"/>
          <w:szCs w:val="22"/>
        </w:rPr>
        <w:t>, tedy o 1,5 tis. Kč</w:t>
      </w:r>
      <w:r w:rsidRPr="007F690B">
        <w:rPr>
          <w:rFonts w:ascii="Calibri" w:hAnsi="Calibri" w:cs="Calibri"/>
          <w:color w:val="000000"/>
          <w:sz w:val="22"/>
          <w:szCs w:val="22"/>
        </w:rPr>
        <w:t xml:space="preserve">. Pro srovnání průměrná hodnota hypoteční sazby v roce 2024 dosáhla 5,07 % v porovnání se sazbou 5,81 % v roce 2023. </w:t>
      </w:r>
    </w:p>
    <w:p w14:paraId="3A2274C9" w14:textId="77777777" w:rsidR="00935AC3" w:rsidRDefault="00935AC3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02F97018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7B51003C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29B8C373" w14:textId="4B98FA10" w:rsidR="007F690B" w:rsidRPr="002138C0" w:rsidRDefault="007F690B" w:rsidP="005874B8">
      <w:pPr>
        <w:rPr>
          <w:rFonts w:ascii="Calibri" w:hAnsi="Calibri" w:cs="Calibri"/>
          <w:sz w:val="22"/>
          <w:szCs w:val="22"/>
          <w:highlight w:val="yellow"/>
        </w:rPr>
      </w:pPr>
      <w:r w:rsidRPr="007F690B">
        <w:rPr>
          <w:noProof/>
        </w:rPr>
        <w:drawing>
          <wp:inline distT="0" distB="0" distL="0" distR="0" wp14:anchorId="76309C08" wp14:editId="06E5AC41">
            <wp:extent cx="5047619" cy="2771429"/>
            <wp:effectExtent l="0" t="0" r="635" b="0"/>
            <wp:docPr id="1651869993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9993" name="Picture 1" descr="A graph with numbers an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1FA0ABF" w14:textId="0D9D88DE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6FDE04AB" w14:textId="781EDB25" w:rsidR="00691287" w:rsidRPr="00A02F5D" w:rsidRDefault="005343BA" w:rsidP="005874B8">
      <w:pPr>
        <w:rPr>
          <w:rFonts w:ascii="Calibri" w:hAnsi="Calibri" w:cs="Calibri"/>
          <w:sz w:val="22"/>
          <w:szCs w:val="22"/>
        </w:rPr>
      </w:pPr>
      <w:r w:rsidRPr="00A02F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D2F1B" wp14:editId="52CA17C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6519545" cy="1019175"/>
                <wp:effectExtent l="0" t="0" r="14605" b="28575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19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F558" w14:textId="5E745191" w:rsidR="009A044E" w:rsidRPr="00143BF5" w:rsidRDefault="009A044E" w:rsidP="009A0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5343BA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růměrná hypoteční sazb</w:t>
                            </w:r>
                            <w:r w:rsidR="001F4E9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5343BA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 únoru poklesla k 4,72 % z 4,78 % před měsícem a její meziměsíční pokles byl třetí nejsilnější od dubna loňského roku. Hypoteční sazby budou pravděpodobně nadále klesat</w:t>
                            </w:r>
                            <w:r w:rsidR="0011553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vůli konkurenčnímu boji</w:t>
                            </w:r>
                            <w:r w:rsidR="005343BA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, i když současný vývoj na tržních úrokových sazbách v české ekonomice a v eurozóně tento proces může brzdit</w:t>
                            </w:r>
                            <w:r w:rsidR="00AF1091"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A02F5D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 </w:t>
                            </w:r>
                            <w:r w:rsidR="0064153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řidává</w:t>
                            </w:r>
                            <w:r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38C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aromír Šindel</w:t>
                            </w:r>
                            <w:r w:rsidR="00CD2107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7580" w:rsidRPr="00A02F5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hlavní ekonom České bankovní asociace.</w:t>
                            </w:r>
                          </w:p>
                          <w:p w14:paraId="6D0F8AD9" w14:textId="5F4A565C" w:rsidR="000E087A" w:rsidRPr="00143BF5" w:rsidRDefault="000E087A" w:rsidP="000E08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2F1B" id="_x0000_s1027" style="position:absolute;left:0;text-align:left;margin-left:0;margin-top:28.75pt;width:513.35pt;height:80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" fillcolor="white [3201]" strokecolor="black [3213]" strokeweight=".5pt">
                <v:textbox>
                  <w:txbxContent>
                    <w:p w14:paraId="41DFF558" w14:textId="5E745191" w:rsidR="009A044E" w:rsidRPr="00143BF5" w:rsidRDefault="009A044E" w:rsidP="009A044E">
                      <w:pPr>
                        <w:rPr>
                          <w:b/>
                          <w:bCs/>
                        </w:rPr>
                      </w:pPr>
                      <w:r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5343BA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růměrná hypoteční sazb</w:t>
                      </w:r>
                      <w:r w:rsidR="001F4E92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5343BA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v únoru poklesla k 4,72 % z 4,78 % před měsícem a její meziměsíční pokles byl třetí nejsilnější od dubna loňského roku. Hypoteční sazby budou pravděpodobně nadále klesat</w:t>
                      </w:r>
                      <w:r w:rsidR="0011553C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kvůli konkurenčnímu boji</w:t>
                      </w:r>
                      <w:r w:rsidR="005343BA">
                        <w:rPr>
                          <w:rFonts w:ascii="Calibri" w:eastAsia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, i když současný vývoj na tržních úrokových sazbách v české ekonomice a v eurozóně tento proces může brzdit</w:t>
                      </w:r>
                      <w:r w:rsidR="00AF1091"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A02F5D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“ </w:t>
                      </w:r>
                      <w:r w:rsidR="00641532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řidává</w:t>
                      </w:r>
                      <w:r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138C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Jaromír Šindel</w:t>
                      </w:r>
                      <w:r w:rsidR="00CD2107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87580" w:rsidRPr="00A02F5D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hlavní ekonom České bankovní asociace.</w:t>
                      </w:r>
                    </w:p>
                    <w:p w14:paraId="6D0F8AD9" w14:textId="5F4A565C" w:rsidR="000E087A" w:rsidRPr="00143BF5" w:rsidRDefault="000E087A" w:rsidP="000E087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0D125D7" w14:textId="0A152FAC" w:rsidR="00F40055" w:rsidRPr="00F40055" w:rsidRDefault="00D47CB0" w:rsidP="005578C6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4" w:name="_Hlk137652102"/>
      <w:r w:rsidRPr="00F4005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Ačkoliv Česká národní banka v únoru obnovila pokles úrokových sazeb</w:t>
      </w:r>
      <w:r w:rsidR="000F426C" w:rsidRPr="00F4005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ejím snížením na 3,75 %</w:t>
      </w:r>
      <w:r w:rsidRPr="00F40055">
        <w:rPr>
          <w:rFonts w:ascii="Calibri" w:hAnsi="Calibri" w:cs="Calibri"/>
          <w:b/>
          <w:bCs/>
          <w:color w:val="000000" w:themeColor="text1"/>
          <w:sz w:val="22"/>
          <w:szCs w:val="22"/>
        </w:rPr>
        <w:t>, tak tržní sazby s delší splatností jsou v průměru ve stejném rozmezí od podzimu minulého roku</w:t>
      </w:r>
      <w:r w:rsidR="005578C6" w:rsidRPr="00F4005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5578C6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Promítá se do nich řada faktorů, nejen vývoj úrokové sazby ČNB, ale i kombinace výhledu na inflaci, ekonomiku a dynamiky měnového kurzu.</w:t>
      </w:r>
      <w:r w:rsidR="00F40055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Navíc se v průběhu března do vyšších tržních úrokových sazeb propsalo očekávání vyšších výdajů na zbrojení, které je vnímáno proinflačně. Rovněž česká jádrová inflace v únoru nevykázala zvolnění své měsíční dynamiky. K tomu se přidává i pokračující svižné tempo růstu mezd ve čtvrtém čtvrtletí 2024. </w:t>
      </w:r>
    </w:p>
    <w:p w14:paraId="33142E7F" w14:textId="72E42F4D" w:rsidR="00C21D7D" w:rsidRPr="00F40055" w:rsidRDefault="005578C6" w:rsidP="005578C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V současnosti například trh signalizuje 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>necel</w:t>
      </w:r>
      <w:r w:rsidR="00935AC3" w:rsidRPr="00F40055">
        <w:rPr>
          <w:rFonts w:ascii="Calibri" w:hAnsi="Calibri" w:cs="Calibri"/>
          <w:color w:val="000000" w:themeColor="text1"/>
          <w:sz w:val="22"/>
          <w:szCs w:val="22"/>
        </w:rPr>
        <w:t>é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dvoje snížení 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úrokové sazby ČNB 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po čtvrt procentního bodu 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během roku 2025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(tedy přibližně k 3,</w:t>
      </w:r>
      <w:r w:rsidR="00F40055" w:rsidRPr="00F40055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. To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to signalizované snížení je ovšem 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F40055" w:rsidRPr="00F40055">
        <w:rPr>
          <w:rFonts w:ascii="Calibri" w:hAnsi="Calibri" w:cs="Calibri"/>
          <w:color w:val="000000" w:themeColor="text1"/>
          <w:sz w:val="22"/>
          <w:szCs w:val="22"/>
        </w:rPr>
        <w:t>0,4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procentní</w:t>
      </w:r>
      <w:r w:rsidR="00935AC3" w:rsidRPr="00F40055">
        <w:rPr>
          <w:rFonts w:ascii="Calibri" w:hAnsi="Calibri" w:cs="Calibri"/>
          <w:color w:val="000000" w:themeColor="text1"/>
          <w:sz w:val="22"/>
          <w:szCs w:val="22"/>
        </w:rPr>
        <w:t>ho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bodu 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>mírnější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, než předjímal v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září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 loňského roku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. A to kvůli silnějšímu růstu spotřebitelské inflace, než se očekávalo v polovině minulého roku, či silnějšímu růstu mezd v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F40055">
        <w:rPr>
          <w:rFonts w:ascii="Calibri" w:hAnsi="Calibri" w:cs="Calibri"/>
          <w:color w:val="000000" w:themeColor="text1"/>
          <w:sz w:val="22"/>
          <w:szCs w:val="22"/>
        </w:rPr>
        <w:t>ekonomice</w:t>
      </w:r>
      <w:r w:rsidR="000F426C" w:rsidRPr="00F40055">
        <w:rPr>
          <w:rFonts w:ascii="Calibri" w:hAnsi="Calibri" w:cs="Calibri"/>
          <w:color w:val="000000" w:themeColor="text1"/>
          <w:sz w:val="22"/>
          <w:szCs w:val="22"/>
        </w:rPr>
        <w:t xml:space="preserve">. A to v ekonomice, u které se stále očekává oživení v letošním roce při stále spíše napjatém než uvolněném trhu práce. </w:t>
      </w:r>
    </w:p>
    <w:p w14:paraId="033D6C08" w14:textId="77777777" w:rsidR="00C21D7D" w:rsidRPr="007F690B" w:rsidRDefault="00C21D7D" w:rsidP="005578C6">
      <w:pPr>
        <w:rPr>
          <w:rFonts w:ascii="Calibri" w:hAnsi="Calibri" w:cs="Calibri"/>
          <w:color w:val="FF0000"/>
          <w:sz w:val="22"/>
          <w:szCs w:val="22"/>
        </w:rPr>
      </w:pPr>
    </w:p>
    <w:p w14:paraId="12ECB61C" w14:textId="663E2D80" w:rsidR="005578C6" w:rsidRPr="005343BA" w:rsidRDefault="00C21D7D" w:rsidP="005578C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343BA">
        <w:rPr>
          <w:rFonts w:ascii="Calibri" w:hAnsi="Calibri" w:cs="Calibri"/>
          <w:b/>
          <w:bCs/>
          <w:color w:val="000000" w:themeColor="text1"/>
          <w:sz w:val="22"/>
          <w:szCs w:val="22"/>
        </w:rPr>
        <w:t>Pokud počítáme se scénářem mírného oživení ekonomiky, tak pro pokles dlouhodobých tržních sazeb jsou nutné strukturální reformy, které uleví inflačním tlakům v ekonomice z nabídkové strany. Ty by navrátily diskusi o hypotetické úrovni neutrální úrokové sazby centrální banky zpět ke 3</w:t>
      </w:r>
      <w:r w:rsidR="001E4370" w:rsidRPr="005343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343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% ze současné diskutované výše 3,5 %. </w:t>
      </w:r>
    </w:p>
    <w:p w14:paraId="26DDDBD2" w14:textId="06B57622" w:rsidR="005578C6" w:rsidRPr="005343BA" w:rsidRDefault="005578C6" w:rsidP="005578C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343BA">
        <w:rPr>
          <w:rFonts w:ascii="Calibri" w:hAnsi="Calibri" w:cs="Calibri"/>
          <w:color w:val="000000" w:themeColor="text1"/>
          <w:sz w:val="22"/>
          <w:szCs w:val="22"/>
        </w:rPr>
        <w:t>Zároveň do této dynamiky vstupuje i vývoj obdobných úrokových sazeb v zahraničí. Zmíněné tržní úrokové sazby delších splatností</w:t>
      </w:r>
      <w:r w:rsidRPr="005343BA">
        <w:rPr>
          <w:rStyle w:val="Znakapoznpodarou"/>
          <w:rFonts w:ascii="Calibri" w:hAnsi="Calibri" w:cs="Calibri"/>
          <w:i/>
          <w:iCs/>
          <w:color w:val="000000" w:themeColor="text1"/>
          <w:sz w:val="22"/>
          <w:szCs w:val="22"/>
        </w:rPr>
        <w:footnoteReference w:id="1"/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jsou v posledním období rozkolísané a reagují do velké míry na očekávání trhů spojené s vývojem sazeb v USA. 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>Č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>eská pětiletá sazba se nyní pohybuje přibližně okolo 3,</w:t>
      </w:r>
      <w:r w:rsidR="00F40055" w:rsidRPr="005343BA">
        <w:rPr>
          <w:rFonts w:ascii="Calibri" w:hAnsi="Calibri" w:cs="Calibri"/>
          <w:color w:val="000000" w:themeColor="text1"/>
          <w:sz w:val="22"/>
          <w:szCs w:val="22"/>
        </w:rPr>
        <w:t>6-3,7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%, tedy asi o 0,</w:t>
      </w:r>
      <w:r w:rsidR="00F40055" w:rsidRPr="005343BA">
        <w:rPr>
          <w:rFonts w:ascii="Calibri" w:hAnsi="Calibri" w:cs="Calibri"/>
          <w:color w:val="000000" w:themeColor="text1"/>
          <w:sz w:val="22"/>
          <w:szCs w:val="22"/>
        </w:rPr>
        <w:t>55</w:t>
      </w:r>
      <w:r w:rsidR="00D55E9A" w:rsidRPr="005343BA">
        <w:rPr>
          <w:rFonts w:ascii="Calibri" w:hAnsi="Calibri" w:cs="Calibri"/>
          <w:color w:val="000000" w:themeColor="text1"/>
          <w:sz w:val="22"/>
          <w:szCs w:val="22"/>
        </w:rPr>
        <w:t>procentního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bodu výše než v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>září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F40055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tedy okolo úrovní 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>na začátku letošního ledna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. To odráží 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>návrat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eurových sazeb 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>k 2,5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% z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>ledn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>a letošního roku rovněž v souvislosti s možnými vyššími výdaji na zbrojení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. Na druhou strnu 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>pětileté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úrokové sazby v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 USA 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mírně poklesly k 4,1 % z 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>přes 4,</w:t>
      </w:r>
      <w:r w:rsidR="00C21D7D" w:rsidRPr="005343BA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="005343BA" w:rsidRPr="005343BA">
        <w:rPr>
          <w:rFonts w:ascii="Calibri" w:hAnsi="Calibri" w:cs="Calibri"/>
          <w:color w:val="000000" w:themeColor="text1"/>
          <w:sz w:val="22"/>
          <w:szCs w:val="22"/>
        </w:rPr>
        <w:t xml:space="preserve"> kvůli obavám o sílu ekonomického růstu.</w:t>
      </w:r>
    </w:p>
    <w:p w14:paraId="4C111FFA" w14:textId="6FB64D22" w:rsidR="00A9017B" w:rsidRPr="00A02F5D" w:rsidRDefault="00A9017B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</w:p>
    <w:p w14:paraId="72E83631" w14:textId="03ED566F" w:rsidR="00B04FE2" w:rsidRPr="00A02F5D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v led</w:t>
      </w:r>
      <w:r w:rsidR="001E4370">
        <w:rPr>
          <w:rFonts w:ascii="Calibri" w:hAnsi="Calibri" w:cs="Calibri"/>
          <w:b/>
          <w:color w:val="13576B"/>
          <w:sz w:val="24"/>
          <w:szCs w:val="24"/>
        </w:rPr>
        <w:t>n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u dále stoupl</w:t>
      </w:r>
      <w:r w:rsidR="001E4370">
        <w:rPr>
          <w:rFonts w:ascii="Calibri" w:hAnsi="Calibri" w:cs="Calibri"/>
          <w:b/>
          <w:color w:val="13576B"/>
          <w:sz w:val="24"/>
          <w:szCs w:val="24"/>
        </w:rPr>
        <w:t>a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 xml:space="preserve"> kvůli </w:t>
      </w:r>
      <w:r w:rsidR="001E4370">
        <w:rPr>
          <w:rFonts w:ascii="Calibri" w:hAnsi="Calibri" w:cs="Calibri"/>
          <w:b/>
          <w:color w:val="13576B"/>
          <w:sz w:val="24"/>
          <w:szCs w:val="24"/>
        </w:rPr>
        <w:t xml:space="preserve">úvěrům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na výstavbu</w:t>
      </w:r>
    </w:p>
    <w:p w14:paraId="28ED20F8" w14:textId="77777777" w:rsidR="00B31E3C" w:rsidRPr="00A02F5D" w:rsidRDefault="00B31E3C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914B59E" w14:textId="757B366C" w:rsidR="00AF2306" w:rsidRDefault="00BA321E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BA321E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velikost skutečně nově poskytnuté hypotéky v únoru mírně stoupla na 4 mil. Kč, tedy o </w:t>
      </w:r>
      <w:r w:rsidR="00284721">
        <w:rPr>
          <w:rFonts w:ascii="Calibri" w:hAnsi="Calibri" w:cs="Calibri"/>
          <w:b/>
          <w:bCs/>
          <w:color w:val="000000"/>
          <w:sz w:val="22"/>
          <w:szCs w:val="22"/>
        </w:rPr>
        <w:t>přibližně</w:t>
      </w:r>
      <w:r w:rsidRPr="00BA321E">
        <w:rPr>
          <w:rFonts w:ascii="Calibri" w:hAnsi="Calibri" w:cs="Calibri"/>
          <w:b/>
          <w:bCs/>
          <w:color w:val="000000"/>
          <w:sz w:val="22"/>
          <w:szCs w:val="22"/>
        </w:rPr>
        <w:t xml:space="preserve"> 2 % meziměsíčně. </w:t>
      </w:r>
      <w:r w:rsidRPr="00BA321E">
        <w:rPr>
          <w:rFonts w:ascii="Calibri" w:hAnsi="Calibri" w:cs="Calibri"/>
          <w:color w:val="000000"/>
          <w:sz w:val="22"/>
          <w:szCs w:val="22"/>
        </w:rPr>
        <w:t xml:space="preserve">Její velikost je tak o 18 % vyšší než 3,38 mil. Kč před rokem. To odráží kombinaci vyšších cen nemovitostí, růstu mezd a nižších úrokových sazeb. Odhlédneme-li od mimořádné hodnoty téměř 4 mil. Kč v srpnu 2024 (vliv nové legislativy), tak průměrná hodnota od dubna postupně roste a o 15 % převyšuje předcházející rekordní úroveň z listopadu 2021 ve výši 3,46 mil. Kč. Dosáhnout na vyšší hypotéku umožňuje postupný pokles hypotečních sazeb či pokračující uvolnění </w:t>
      </w:r>
      <w:proofErr w:type="spellStart"/>
      <w:r w:rsidRPr="00284721">
        <w:rPr>
          <w:rFonts w:ascii="Calibri" w:hAnsi="Calibri" w:cs="Calibri"/>
          <w:color w:val="000000" w:themeColor="text1"/>
          <w:sz w:val="22"/>
          <w:szCs w:val="22"/>
        </w:rPr>
        <w:t>makroobezřetnostních</w:t>
      </w:r>
      <w:proofErr w:type="spellEnd"/>
      <w:r w:rsidRPr="00284721">
        <w:rPr>
          <w:rFonts w:ascii="Calibri" w:hAnsi="Calibri" w:cs="Calibri"/>
          <w:color w:val="000000" w:themeColor="text1"/>
          <w:sz w:val="22"/>
          <w:szCs w:val="22"/>
        </w:rPr>
        <w:t xml:space="preserve"> příjmových limitů ze strany ČNB společně s postupným růstem reálných příjmů domácností. Výše hypotéky pak souvisí také s vývojem cen nemovitostí</w:t>
      </w:r>
      <w:r w:rsidR="00284721" w:rsidRPr="00284721">
        <w:rPr>
          <w:rFonts w:ascii="Calibri" w:hAnsi="Calibri" w:cs="Calibri"/>
          <w:color w:val="000000" w:themeColor="text1"/>
          <w:sz w:val="22"/>
          <w:szCs w:val="22"/>
        </w:rPr>
        <w:t>, které v loňsk</w:t>
      </w:r>
      <w:r w:rsidR="006D0CAC">
        <w:rPr>
          <w:rFonts w:ascii="Calibri" w:hAnsi="Calibri" w:cs="Calibri"/>
          <w:color w:val="000000" w:themeColor="text1"/>
          <w:sz w:val="22"/>
          <w:szCs w:val="22"/>
        </w:rPr>
        <w:t>é</w:t>
      </w:r>
      <w:r w:rsidR="00284721" w:rsidRPr="00284721">
        <w:rPr>
          <w:rFonts w:ascii="Calibri" w:hAnsi="Calibri" w:cs="Calibri"/>
          <w:color w:val="000000" w:themeColor="text1"/>
          <w:sz w:val="22"/>
          <w:szCs w:val="22"/>
        </w:rPr>
        <w:t>m roce vyrostly o více než 10</w:t>
      </w:r>
      <w:r w:rsidR="006D0CA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84721" w:rsidRPr="00284721">
        <w:rPr>
          <w:rFonts w:ascii="Calibri" w:hAnsi="Calibri" w:cs="Calibri"/>
          <w:color w:val="000000" w:themeColor="text1"/>
          <w:sz w:val="22"/>
          <w:szCs w:val="22"/>
        </w:rPr>
        <w:t>% meziročně.</w:t>
      </w: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77777777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 na průměrnou splátku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E98CA96" w14:textId="77777777" w:rsidR="005343BA" w:rsidRDefault="005343BA" w:rsidP="005343B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87580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28758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mbinace poklesu úrokové sazby a vyšší průměrné výše hypotéky v únoru 2025 ve srovnání s průměrnými hodnotami z roku 2024 zvýšily průměrnou měsíční splátku hypotéky o 1,1 tis. Kč. </w:t>
      </w:r>
      <w:r w:rsidRPr="00287580">
        <w:rPr>
          <w:rFonts w:ascii="Calibri" w:hAnsi="Calibri" w:cs="Calibri"/>
          <w:color w:val="000000" w:themeColor="text1"/>
          <w:sz w:val="22"/>
          <w:szCs w:val="22"/>
        </w:rPr>
        <w:t xml:space="preserve">Scénáře vývoje měsíční splátky pro různé délky splatnosti hypotéky znázorňuje tabulka č. 2. Ta napovídá, že pokles hypotečních sazeb bezmála o </w:t>
      </w:r>
      <w:proofErr w:type="gramStart"/>
      <w:r w:rsidRPr="00287580">
        <w:rPr>
          <w:rFonts w:ascii="Calibri" w:hAnsi="Calibri" w:cs="Calibri"/>
          <w:color w:val="000000" w:themeColor="text1"/>
          <w:sz w:val="22"/>
          <w:szCs w:val="22"/>
        </w:rPr>
        <w:t>0,4%</w:t>
      </w:r>
      <w:proofErr w:type="gramEnd"/>
      <w:r w:rsidRPr="00287580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5letém splácení, snížení měsíční splátky o více než 800 Kč na přibližně 22,1 tis. Kč, tedy o 0,9 % čistého příjmu žadatele v porovnání s průměrnou splátkou v minulém roce. Ve srovnání s průměrnou hypoteční sazbou 5,81 % v roce 2023 dosáhla úspora kvůli úrokové sazbě o více než 2600 Kč, což je ovšem opět pro aktuální hodnotu průměrné nové hypotéky.</w:t>
      </w:r>
      <w:r w:rsidRPr="0028758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BE22B01" w14:textId="77777777" w:rsidR="005343BA" w:rsidRPr="00BA321E" w:rsidRDefault="005343BA" w:rsidP="00263207">
      <w:pPr>
        <w:rPr>
          <w:rFonts w:ascii="Calibri" w:hAnsi="Calibri" w:cs="Calibri"/>
          <w:color w:val="000000"/>
          <w:sz w:val="22"/>
          <w:szCs w:val="22"/>
        </w:rPr>
      </w:pPr>
    </w:p>
    <w:p w14:paraId="02B891EA" w14:textId="12E3C0DA" w:rsidR="005343BA" w:rsidRPr="00287580" w:rsidRDefault="005343BA" w:rsidP="005343BA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87580">
        <w:rPr>
          <w:rFonts w:ascii="Calibri" w:hAnsi="Calibri" w:cs="Calibri"/>
          <w:color w:val="000000"/>
          <w:sz w:val="22"/>
          <w:szCs w:val="22"/>
        </w:rPr>
        <w:lastRenderedPageBreak/>
        <w:t xml:space="preserve">Ovšem současná průměrná výše hypotéky je o 9 % vyšší než její průměrná výše v roce 2024, což přispívá k navýšení měsíční splátky o 1,8 tis. Kč ve srovnání s průměrnou měsíční splátkou v minulém roce navázanou na </w:t>
      </w:r>
      <w:r>
        <w:rPr>
          <w:rFonts w:ascii="Calibri" w:hAnsi="Calibri" w:cs="Calibri"/>
          <w:color w:val="000000"/>
          <w:sz w:val="22"/>
          <w:szCs w:val="22"/>
        </w:rPr>
        <w:t>loňskou</w:t>
      </w:r>
      <w:r w:rsidRPr="00287580">
        <w:rPr>
          <w:rFonts w:ascii="Calibri" w:hAnsi="Calibri" w:cs="Calibri"/>
          <w:color w:val="000000"/>
          <w:sz w:val="22"/>
          <w:szCs w:val="22"/>
        </w:rPr>
        <w:t xml:space="preserve"> průměrnou výši hypotéky ovšem při současné úrokové sazbě. Splátka hypotéky ve výši jednoho milionu korun s 30letou splatností se se současnými úrokovými sazbami pohybuje okolo 5,2 tisíce Kč. </w:t>
      </w:r>
    </w:p>
    <w:p w14:paraId="09A87FC1" w14:textId="77777777" w:rsidR="00BA321E" w:rsidRDefault="00BA321E" w:rsidP="00263207">
      <w:pPr>
        <w:rPr>
          <w:rFonts w:ascii="Calibri" w:hAnsi="Calibri" w:cs="Calibri"/>
          <w:sz w:val="22"/>
          <w:szCs w:val="22"/>
        </w:rPr>
      </w:pPr>
    </w:p>
    <w:p w14:paraId="08887148" w14:textId="504D139E" w:rsidR="00AF2306" w:rsidRDefault="00AF2306" w:rsidP="00AF230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2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Průměrná </w:t>
      </w:r>
      <w:r>
        <w:rPr>
          <w:rFonts w:ascii="Calibri" w:hAnsi="Calibri" w:cs="Calibri"/>
          <w:b/>
          <w:color w:val="13576B"/>
          <w:sz w:val="23"/>
          <w:szCs w:val="23"/>
        </w:rPr>
        <w:t>výše skutečně nově poskytnuté hypotéky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>
        <w:rPr>
          <w:rFonts w:ascii="Calibri" w:hAnsi="Calibri" w:cs="Calibri"/>
          <w:b/>
          <w:color w:val="13576B"/>
          <w:sz w:val="23"/>
          <w:szCs w:val="23"/>
        </w:rPr>
        <w:t>podle účelu</w:t>
      </w:r>
    </w:p>
    <w:p w14:paraId="756E79B2" w14:textId="3643B2CB" w:rsidR="00AF2306" w:rsidRPr="002138C0" w:rsidRDefault="007F690B" w:rsidP="00AF2306">
      <w:pPr>
        <w:rPr>
          <w:rFonts w:ascii="Calibri" w:hAnsi="Calibri" w:cs="Calibri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5E2EF74D" wp14:editId="6A460C14">
            <wp:extent cx="4038600" cy="2514601"/>
            <wp:effectExtent l="0" t="0" r="0" b="0"/>
            <wp:docPr id="1983968961" name="Picture 1" descr="A graph of a graph showing the growth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8961" name="Picture 1" descr="A graph of a graph showing the growth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610" cy="25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7C1" w14:textId="77777777" w:rsidR="00AF2306" w:rsidRPr="00616069" w:rsidRDefault="00AF2306" w:rsidP="00AF2306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04880F7" w14:textId="77777777" w:rsidR="00AF2306" w:rsidRPr="00A02F5D" w:rsidRDefault="00AF2306" w:rsidP="00263207">
      <w:pPr>
        <w:rPr>
          <w:rFonts w:ascii="Calibri" w:hAnsi="Calibri" w:cs="Calibri"/>
          <w:sz w:val="22"/>
          <w:szCs w:val="22"/>
        </w:rPr>
      </w:pPr>
    </w:p>
    <w:p w14:paraId="6053D3C2" w14:textId="77777777" w:rsidR="00B31E3C" w:rsidRPr="00A02F5D" w:rsidRDefault="00B31E3C" w:rsidP="00263207">
      <w:pPr>
        <w:rPr>
          <w:rFonts w:ascii="Calibri" w:hAnsi="Calibri" w:cs="Calibri"/>
          <w:b/>
          <w:bCs/>
          <w:sz w:val="22"/>
          <w:szCs w:val="22"/>
        </w:rPr>
      </w:pPr>
    </w:p>
    <w:p w14:paraId="5064332F" w14:textId="3A4DADF4" w:rsidR="00BA321E" w:rsidRPr="005B4E45" w:rsidRDefault="00BA321E" w:rsidP="0028758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1A267256" w14:textId="4EA001DC" w:rsidR="009D3067" w:rsidRPr="00515ECA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56F45987" w:rsidR="00490505" w:rsidRPr="00F23602" w:rsidRDefault="00BA321E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004 246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638BE549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AF230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</w:t>
            </w:r>
            <w:r w:rsidR="00BA321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B3483B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B3483B" w:rsidRPr="00F23602" w:rsidRDefault="00B3483B" w:rsidP="00B348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9A3" w14:textId="2EE552D7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778E3184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39F04320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6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6B18934A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6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6A163177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41581E3C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6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6EAA2401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790</w:t>
            </w:r>
          </w:p>
        </w:tc>
      </w:tr>
      <w:tr w:rsidR="00B3483B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E37" w14:textId="3D5EADF1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68F779FD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2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6EFB03B5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1CD3BBF6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5461BF05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8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6390D389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4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72773FB3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690</w:t>
            </w:r>
          </w:p>
        </w:tc>
      </w:tr>
      <w:tr w:rsidR="00B3483B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D49" w14:textId="4B33D07E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271EBE0C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432703BB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9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4EB672F0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1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4705BB0D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281F550B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4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2083C780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800</w:t>
            </w:r>
          </w:p>
        </w:tc>
      </w:tr>
      <w:tr w:rsidR="00B3483B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65CE" w14:textId="77777777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7B52E734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6ACCB82B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187D6D83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2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69CFEECD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4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1F2861D8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2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50B50818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5E972BAC" w:rsidR="00B3483B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170</w:t>
            </w:r>
          </w:p>
        </w:tc>
      </w:tr>
      <w:tr w:rsidR="00B3483B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B3483B" w:rsidRPr="00F23602" w:rsidRDefault="00B3483B" w:rsidP="00B348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25A" w14:textId="289621B9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4E76D516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198ECE9A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79E7325E" w:rsidR="00B3483B" w:rsidRPr="00F23602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2A69B3B1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2EA2FCDA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32CF32A4" w:rsidR="00B3483B" w:rsidRPr="002138C0" w:rsidRDefault="00B3483B" w:rsidP="00B348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01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153A019F" w14:textId="77777777" w:rsidR="00AA62A7" w:rsidRDefault="00AA62A7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2903E2A7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43A505F4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008912E8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1973CBB4" w14:textId="5514ACE7" w:rsidR="00EB1892" w:rsidRDefault="00EB1892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3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 letech</w:t>
      </w:r>
    </w:p>
    <w:p w14:paraId="7D566DD6" w14:textId="0CD6F188" w:rsidR="00B44209" w:rsidRDefault="00287580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CFCB717" wp14:editId="4C6BAB25">
            <wp:extent cx="5400000" cy="3838095"/>
            <wp:effectExtent l="0" t="0" r="0" b="0"/>
            <wp:docPr id="205286038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0380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605CA941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7ECA69B5" w14:textId="77777777" w:rsidR="00173D31" w:rsidRPr="00616069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036FD876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4-8 % (dle různých statistik během 1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3. čtvrtletí 2024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635689CB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57A93BDF" w:rsidR="002F4CBD" w:rsidRPr="002F4CBD" w:rsidRDefault="002F4CBD" w:rsidP="003E393C">
      <w:pPr>
        <w:rPr>
          <w:rFonts w:ascii="Calibri" w:hAnsi="Calibri" w:cs="Calibri"/>
          <w:sz w:val="22"/>
          <w:szCs w:val="22"/>
        </w:rPr>
      </w:pPr>
      <w:r w:rsidRPr="002F4CBD">
        <w:rPr>
          <w:noProof/>
        </w:rPr>
        <w:drawing>
          <wp:inline distT="0" distB="0" distL="0" distR="0" wp14:anchorId="126AC1CA" wp14:editId="276DF6AD">
            <wp:extent cx="6480810" cy="2711450"/>
            <wp:effectExtent l="0" t="0" r="0" b="0"/>
            <wp:docPr id="56465520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5201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5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6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0C68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68A0" w14:textId="77777777" w:rsidR="001F34F8" w:rsidRPr="00616069" w:rsidRDefault="001F34F8" w:rsidP="00F573F1">
      <w:r w:rsidRPr="00616069">
        <w:separator/>
      </w:r>
    </w:p>
  </w:endnote>
  <w:endnote w:type="continuationSeparator" w:id="0">
    <w:p w14:paraId="79A4035E" w14:textId="77777777" w:rsidR="001F34F8" w:rsidRPr="00616069" w:rsidRDefault="001F34F8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6AE1" w14:textId="77777777" w:rsidR="00A362BC" w:rsidRDefault="00A36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E524" w14:textId="77777777" w:rsidR="00A362BC" w:rsidRDefault="00A36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CD23" w14:textId="77777777" w:rsidR="001F34F8" w:rsidRPr="00616069" w:rsidRDefault="001F34F8" w:rsidP="00F573F1">
      <w:r w:rsidRPr="00616069">
        <w:separator/>
      </w:r>
    </w:p>
  </w:footnote>
  <w:footnote w:type="continuationSeparator" w:id="0">
    <w:p w14:paraId="4C266D1D" w14:textId="77777777" w:rsidR="001F34F8" w:rsidRPr="00616069" w:rsidRDefault="001F34F8" w:rsidP="00F573F1">
      <w:r w:rsidRPr="00616069">
        <w:continuationSeparator/>
      </w:r>
    </w:p>
  </w:footnote>
  <w:footnote w:id="1">
    <w:p w14:paraId="2846C8C7" w14:textId="77777777" w:rsidR="005578C6" w:rsidRPr="00616069" w:rsidRDefault="005578C6" w:rsidP="005578C6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8A26" w14:textId="77777777" w:rsidR="00A362BC" w:rsidRDefault="00A362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14B852BD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14B852BD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490B14C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8758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8758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0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490B14C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8758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8758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E02D" w14:textId="77777777" w:rsidR="00A362BC" w:rsidRDefault="00A36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5419"/>
    <w:rsid w:val="000054D2"/>
    <w:rsid w:val="00005B3F"/>
    <w:rsid w:val="00006511"/>
    <w:rsid w:val="00006C79"/>
    <w:rsid w:val="000070E2"/>
    <w:rsid w:val="00010564"/>
    <w:rsid w:val="000118C2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3581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0A03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519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3D31"/>
    <w:rsid w:val="0017441E"/>
    <w:rsid w:val="00175839"/>
    <w:rsid w:val="00175A85"/>
    <w:rsid w:val="00175E6C"/>
    <w:rsid w:val="00175FBC"/>
    <w:rsid w:val="00176669"/>
    <w:rsid w:val="001766FF"/>
    <w:rsid w:val="00176C20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C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2A1F"/>
    <w:rsid w:val="001F34F8"/>
    <w:rsid w:val="001F3DF4"/>
    <w:rsid w:val="001F49EA"/>
    <w:rsid w:val="001F4E92"/>
    <w:rsid w:val="001F5CF7"/>
    <w:rsid w:val="001F64C3"/>
    <w:rsid w:val="001F6A78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3207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BE8"/>
    <w:rsid w:val="00293122"/>
    <w:rsid w:val="0029502E"/>
    <w:rsid w:val="00296021"/>
    <w:rsid w:val="00296A22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858"/>
    <w:rsid w:val="002E4CA1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BD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0A92"/>
    <w:rsid w:val="0033298A"/>
    <w:rsid w:val="00333B31"/>
    <w:rsid w:val="00334257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185F"/>
    <w:rsid w:val="003C2D27"/>
    <w:rsid w:val="003C373E"/>
    <w:rsid w:val="003C3D7F"/>
    <w:rsid w:val="003C41DD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3759"/>
    <w:rsid w:val="003D45D4"/>
    <w:rsid w:val="003D613B"/>
    <w:rsid w:val="003D684B"/>
    <w:rsid w:val="003D7D9E"/>
    <w:rsid w:val="003E0FC6"/>
    <w:rsid w:val="003E14DF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0F3C"/>
    <w:rsid w:val="004325D3"/>
    <w:rsid w:val="00435176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5ADC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588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228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1287"/>
    <w:rsid w:val="006919FC"/>
    <w:rsid w:val="00693034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D77"/>
    <w:rsid w:val="006C7240"/>
    <w:rsid w:val="006C74D6"/>
    <w:rsid w:val="006C7663"/>
    <w:rsid w:val="006D0CAC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DE3"/>
    <w:rsid w:val="00721C6A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D29"/>
    <w:rsid w:val="00730E2D"/>
    <w:rsid w:val="0073142D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0C75"/>
    <w:rsid w:val="007611AD"/>
    <w:rsid w:val="0076126B"/>
    <w:rsid w:val="007613B3"/>
    <w:rsid w:val="00762FBA"/>
    <w:rsid w:val="00763FB6"/>
    <w:rsid w:val="0076473F"/>
    <w:rsid w:val="00764748"/>
    <w:rsid w:val="00765515"/>
    <w:rsid w:val="00766F28"/>
    <w:rsid w:val="007713E8"/>
    <w:rsid w:val="00771967"/>
    <w:rsid w:val="00771AA1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742B"/>
    <w:rsid w:val="007F7CBC"/>
    <w:rsid w:val="00800C45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72"/>
    <w:rsid w:val="00896BC2"/>
    <w:rsid w:val="00896C06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39AF"/>
    <w:rsid w:val="009148EC"/>
    <w:rsid w:val="00914BFD"/>
    <w:rsid w:val="00914CD2"/>
    <w:rsid w:val="00915EF9"/>
    <w:rsid w:val="009174F6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EC7"/>
    <w:rsid w:val="00991B95"/>
    <w:rsid w:val="00991D3E"/>
    <w:rsid w:val="00992840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A33"/>
    <w:rsid w:val="00A02F5D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95F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2BC"/>
    <w:rsid w:val="00A364F7"/>
    <w:rsid w:val="00A36DDD"/>
    <w:rsid w:val="00A378ED"/>
    <w:rsid w:val="00A425BA"/>
    <w:rsid w:val="00A42EEB"/>
    <w:rsid w:val="00A430E2"/>
    <w:rsid w:val="00A4316F"/>
    <w:rsid w:val="00A44A0C"/>
    <w:rsid w:val="00A454B6"/>
    <w:rsid w:val="00A4559F"/>
    <w:rsid w:val="00A45FC0"/>
    <w:rsid w:val="00A472F8"/>
    <w:rsid w:val="00A50571"/>
    <w:rsid w:val="00A50AEA"/>
    <w:rsid w:val="00A5314F"/>
    <w:rsid w:val="00A53F81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8F3"/>
    <w:rsid w:val="00AF5ABA"/>
    <w:rsid w:val="00B00317"/>
    <w:rsid w:val="00B0149D"/>
    <w:rsid w:val="00B014EC"/>
    <w:rsid w:val="00B04FE2"/>
    <w:rsid w:val="00B05126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1A01"/>
    <w:rsid w:val="00B31E3C"/>
    <w:rsid w:val="00B32C18"/>
    <w:rsid w:val="00B33037"/>
    <w:rsid w:val="00B33732"/>
    <w:rsid w:val="00B3483B"/>
    <w:rsid w:val="00B35C7E"/>
    <w:rsid w:val="00B36448"/>
    <w:rsid w:val="00B377F6"/>
    <w:rsid w:val="00B416B1"/>
    <w:rsid w:val="00B418F4"/>
    <w:rsid w:val="00B426A2"/>
    <w:rsid w:val="00B43376"/>
    <w:rsid w:val="00B44209"/>
    <w:rsid w:val="00B44CCC"/>
    <w:rsid w:val="00B44EAC"/>
    <w:rsid w:val="00B465C8"/>
    <w:rsid w:val="00B472C9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3636"/>
    <w:rsid w:val="00B7370E"/>
    <w:rsid w:val="00B73C08"/>
    <w:rsid w:val="00B7439C"/>
    <w:rsid w:val="00B743D7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1B3"/>
    <w:rsid w:val="00C014C6"/>
    <w:rsid w:val="00C01839"/>
    <w:rsid w:val="00C01BF8"/>
    <w:rsid w:val="00C02043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988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639"/>
    <w:rsid w:val="00D709B5"/>
    <w:rsid w:val="00D729D1"/>
    <w:rsid w:val="00D72B2A"/>
    <w:rsid w:val="00D736FB"/>
    <w:rsid w:val="00D73AAF"/>
    <w:rsid w:val="00D73B35"/>
    <w:rsid w:val="00D74B08"/>
    <w:rsid w:val="00D75B0B"/>
    <w:rsid w:val="00D77388"/>
    <w:rsid w:val="00D775D2"/>
    <w:rsid w:val="00D77855"/>
    <w:rsid w:val="00D80D94"/>
    <w:rsid w:val="00D8118D"/>
    <w:rsid w:val="00D82637"/>
    <w:rsid w:val="00D83283"/>
    <w:rsid w:val="00D83860"/>
    <w:rsid w:val="00D83D34"/>
    <w:rsid w:val="00D85155"/>
    <w:rsid w:val="00D85F3F"/>
    <w:rsid w:val="00D86169"/>
    <w:rsid w:val="00D8652F"/>
    <w:rsid w:val="00D86BF7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87FB1"/>
    <w:rsid w:val="00E900CF"/>
    <w:rsid w:val="00E908C6"/>
    <w:rsid w:val="00E93450"/>
    <w:rsid w:val="00E9372A"/>
    <w:rsid w:val="00E93AFD"/>
    <w:rsid w:val="00E95441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31D"/>
    <w:rsid w:val="00F87CAF"/>
    <w:rsid w:val="00F87FA4"/>
    <w:rsid w:val="00F90063"/>
    <w:rsid w:val="00F90A3D"/>
    <w:rsid w:val="00F90EC0"/>
    <w:rsid w:val="00F91222"/>
    <w:rsid w:val="00F92352"/>
    <w:rsid w:val="00F9267B"/>
    <w:rsid w:val="00F93B7A"/>
    <w:rsid w:val="00F94ACE"/>
    <w:rsid w:val="00F94AE5"/>
    <w:rsid w:val="00F94EAF"/>
    <w:rsid w:val="00F96581"/>
    <w:rsid w:val="00F96AF2"/>
    <w:rsid w:val="00F96F50"/>
    <w:rsid w:val="00F970A7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A1C"/>
    <w:rsid w:val="00FB60CC"/>
    <w:rsid w:val="00FB60FB"/>
    <w:rsid w:val="00FB6635"/>
    <w:rsid w:val="00FB6B37"/>
    <w:rsid w:val="00FB7510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57E2"/>
    <w:rsid w:val="00FD5B9B"/>
    <w:rsid w:val="00FD66DD"/>
    <w:rsid w:val="00FD6921"/>
    <w:rsid w:val="00FD77C2"/>
    <w:rsid w:val="00FE175F"/>
    <w:rsid w:val="00FE1F8E"/>
    <w:rsid w:val="00FE2ED7"/>
    <w:rsid w:val="00FE329D"/>
    <w:rsid w:val="00FE34B0"/>
    <w:rsid w:val="00FE3AFB"/>
    <w:rsid w:val="00FE3E6F"/>
    <w:rsid w:val="00FE400F"/>
    <w:rsid w:val="00FE418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kategorie/cba-hypomonit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baonline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9573</Characters>
  <Application>Microsoft Office Word</Application>
  <DocSecurity>0</DocSecurity>
  <Lines>290</Lines>
  <Paragraphs>1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3</cp:revision>
  <cp:lastPrinted>2024-08-12T11:42:00Z</cp:lastPrinted>
  <dcterms:created xsi:type="dcterms:W3CDTF">2025-03-13T15:01:00Z</dcterms:created>
  <dcterms:modified xsi:type="dcterms:W3CDTF">2025-03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